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E5B1A5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A51B8">
              <w:rPr>
                <w:b/>
                <w:sz w:val="22"/>
                <w:szCs w:val="22"/>
              </w:rPr>
              <w:t>3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32D862F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8D46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BA51B8">
              <w:rPr>
                <w:sz w:val="22"/>
                <w:szCs w:val="22"/>
              </w:rPr>
              <w:t>1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89E93CB" w14:textId="77777777" w:rsidR="00BD53C1" w:rsidRDefault="00BA51B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2779CA">
              <w:rPr>
                <w:sz w:val="22"/>
                <w:szCs w:val="22"/>
              </w:rPr>
              <w:t>11</w:t>
            </w:r>
          </w:p>
          <w:p w14:paraId="0C305A69" w14:textId="068428CC" w:rsidR="00990AD6" w:rsidRPr="00477C9F" w:rsidRDefault="00990AD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2</w:t>
            </w:r>
            <w:r w:rsidR="0073597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.4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D75562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005CE3D" w14:textId="77777777" w:rsidR="00691BEE" w:rsidRPr="007A65C0" w:rsidRDefault="00691BEE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57C68285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BA51B8">
              <w:rPr>
                <w:snapToGrid w:val="0"/>
                <w:sz w:val="22"/>
                <w:szCs w:val="22"/>
              </w:rPr>
              <w:t>29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7CC1" w:rsidRPr="0069143B" w14:paraId="095843BA" w14:textId="77777777" w:rsidTr="00310AD6">
        <w:trPr>
          <w:trHeight w:val="249"/>
        </w:trPr>
        <w:tc>
          <w:tcPr>
            <w:tcW w:w="541" w:type="dxa"/>
          </w:tcPr>
          <w:p w14:paraId="443EDCF8" w14:textId="4E6B3320" w:rsidR="00967CC1" w:rsidRPr="007A65C0" w:rsidRDefault="008F172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E1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A422CF6" w14:textId="3A51B785" w:rsidR="00967CC1" w:rsidRDefault="00936BF4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6BF4">
              <w:rPr>
                <w:b/>
                <w:snapToGrid w:val="0"/>
                <w:sz w:val="22"/>
                <w:szCs w:val="22"/>
              </w:rPr>
              <w:t>Riksrevisionens årsredovisning för 2024</w:t>
            </w:r>
            <w:r w:rsidR="008F1728">
              <w:rPr>
                <w:b/>
                <w:snapToGrid w:val="0"/>
                <w:sz w:val="22"/>
                <w:szCs w:val="22"/>
              </w:rPr>
              <w:t xml:space="preserve"> (KU17)</w:t>
            </w:r>
          </w:p>
          <w:p w14:paraId="0DF1D9A3" w14:textId="77777777" w:rsidR="00967CC1" w:rsidRPr="008F1728" w:rsidRDefault="00967CC1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07BE46" w14:textId="6BFA49AC" w:rsidR="00990AD6" w:rsidRDefault="00967CC1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F1728">
              <w:rPr>
                <w:bCs/>
                <w:snapToGrid w:val="0"/>
                <w:sz w:val="22"/>
                <w:szCs w:val="22"/>
              </w:rPr>
              <w:t>Utskotte</w:t>
            </w:r>
            <w:r w:rsidR="008F1728" w:rsidRPr="008F1728">
              <w:rPr>
                <w:bCs/>
                <w:snapToGrid w:val="0"/>
                <w:sz w:val="22"/>
                <w:szCs w:val="22"/>
              </w:rPr>
              <w:t>t</w:t>
            </w:r>
            <w:r w:rsidRPr="008F1728">
              <w:rPr>
                <w:bCs/>
                <w:snapToGrid w:val="0"/>
                <w:sz w:val="22"/>
                <w:szCs w:val="22"/>
              </w:rPr>
              <w:t xml:space="preserve"> beslutade att bjuda in riksrevisor</w:t>
            </w:r>
            <w:r w:rsidR="00990AD6">
              <w:rPr>
                <w:bCs/>
                <w:snapToGrid w:val="0"/>
                <w:sz w:val="22"/>
                <w:szCs w:val="22"/>
              </w:rPr>
              <w:t xml:space="preserve"> Christina Gellerbrant Hagberg</w:t>
            </w:r>
            <w:r w:rsidRPr="008F1728">
              <w:rPr>
                <w:bCs/>
                <w:snapToGrid w:val="0"/>
                <w:sz w:val="22"/>
                <w:szCs w:val="22"/>
              </w:rPr>
              <w:t xml:space="preserve"> till sammanträde</w:t>
            </w:r>
            <w:r w:rsidR="00990AD6">
              <w:rPr>
                <w:bCs/>
                <w:snapToGrid w:val="0"/>
                <w:sz w:val="22"/>
                <w:szCs w:val="22"/>
              </w:rPr>
              <w:t xml:space="preserve">t den </w:t>
            </w:r>
            <w:r w:rsidR="00936BF4">
              <w:rPr>
                <w:bCs/>
                <w:snapToGrid w:val="0"/>
                <w:sz w:val="22"/>
                <w:szCs w:val="22"/>
              </w:rPr>
              <w:t>8</w:t>
            </w:r>
            <w:r w:rsidR="00990AD6" w:rsidRPr="00990AD6">
              <w:rPr>
                <w:bCs/>
                <w:snapToGrid w:val="0"/>
                <w:sz w:val="22"/>
                <w:szCs w:val="22"/>
              </w:rPr>
              <w:t xml:space="preserve"> maj 202</w:t>
            </w:r>
            <w:r w:rsidR="00990AD6">
              <w:rPr>
                <w:bCs/>
                <w:snapToGrid w:val="0"/>
                <w:sz w:val="22"/>
                <w:szCs w:val="22"/>
              </w:rPr>
              <w:t>5</w:t>
            </w:r>
            <w:r w:rsidR="00990AD6" w:rsidRPr="00990AD6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36BF4">
              <w:rPr>
                <w:sz w:val="22"/>
                <w:szCs w:val="22"/>
              </w:rPr>
              <w:t xml:space="preserve">för att presentera och svara på frågor om Riksrevisionens årsredovisning </w:t>
            </w:r>
            <w:r w:rsidR="00990AD6" w:rsidRPr="00990AD6">
              <w:rPr>
                <w:bCs/>
                <w:snapToGrid w:val="0"/>
                <w:sz w:val="22"/>
                <w:szCs w:val="22"/>
              </w:rPr>
              <w:t>för 202</w:t>
            </w:r>
            <w:r w:rsidR="00990AD6">
              <w:rPr>
                <w:bCs/>
                <w:snapToGrid w:val="0"/>
                <w:sz w:val="22"/>
                <w:szCs w:val="22"/>
              </w:rPr>
              <w:t>4</w:t>
            </w:r>
            <w:r w:rsidR="00990AD6" w:rsidRPr="00990AD6">
              <w:rPr>
                <w:bCs/>
                <w:snapToGrid w:val="0"/>
                <w:sz w:val="22"/>
                <w:szCs w:val="22"/>
              </w:rPr>
              <w:t>.</w:t>
            </w:r>
          </w:p>
          <w:p w14:paraId="3AAFE7B1" w14:textId="5B7E296A" w:rsidR="00990AD6" w:rsidRPr="00990AD6" w:rsidRDefault="0099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01952FFD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E1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C956196" w14:textId="77777777" w:rsidR="00AE2E9C" w:rsidRDefault="00AE2E9C" w:rsidP="00AE2E9C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Tryck- och yttrandefrihet, massmediefrågor (KU24)</w:t>
            </w:r>
          </w:p>
          <w:p w14:paraId="09CDA80A" w14:textId="77777777" w:rsidR="00AE2E9C" w:rsidRPr="005751ED" w:rsidRDefault="00AE2E9C" w:rsidP="00AE2E9C">
            <w:pPr>
              <w:rPr>
                <w:bCs/>
                <w:snapToGrid w:val="0"/>
                <w:sz w:val="22"/>
                <w:szCs w:val="22"/>
              </w:rPr>
            </w:pPr>
          </w:p>
          <w:p w14:paraId="31B43484" w14:textId="4DB0A763" w:rsidR="00AE2E9C" w:rsidRPr="005751ED" w:rsidRDefault="00AE2E9C" w:rsidP="00AE2E9C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AE2E9C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5751ED">
              <w:rPr>
                <w:bCs/>
                <w:snapToGrid w:val="0"/>
                <w:sz w:val="22"/>
                <w:szCs w:val="22"/>
              </w:rPr>
              <w:t>beredningen av motione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5751ED">
              <w:rPr>
                <w:bCs/>
                <w:snapToGrid w:val="0"/>
                <w:sz w:val="22"/>
                <w:szCs w:val="22"/>
              </w:rPr>
              <w:t>.</w:t>
            </w:r>
          </w:p>
          <w:p w14:paraId="694F7E39" w14:textId="77777777" w:rsidR="00AE2E9C" w:rsidRPr="005751ED" w:rsidRDefault="00AE2E9C" w:rsidP="00AE2E9C">
            <w:pPr>
              <w:rPr>
                <w:bCs/>
                <w:snapToGrid w:val="0"/>
                <w:sz w:val="22"/>
                <w:szCs w:val="22"/>
              </w:rPr>
            </w:pPr>
          </w:p>
          <w:p w14:paraId="29AA3B7B" w14:textId="77777777" w:rsidR="00AE2E9C" w:rsidRPr="005751ED" w:rsidRDefault="00AE2E9C" w:rsidP="00AE2E9C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7A65C0" w:rsidRDefault="007A65C0" w:rsidP="00AE2E9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535EBCD3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E1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AFD9122" w14:textId="77777777" w:rsidR="000A5F05" w:rsidRPr="000A5F05" w:rsidRDefault="000A5F05" w:rsidP="000A5F05">
            <w:pPr>
              <w:rPr>
                <w:b/>
                <w:snapToGrid w:val="0"/>
                <w:sz w:val="22"/>
                <w:szCs w:val="22"/>
              </w:rPr>
            </w:pPr>
            <w:r w:rsidRPr="000A5F05">
              <w:rPr>
                <w:b/>
                <w:snapToGrid w:val="0"/>
                <w:sz w:val="22"/>
                <w:szCs w:val="22"/>
              </w:rPr>
              <w:t>Fri- och rättigheter (KU25)</w:t>
            </w:r>
          </w:p>
          <w:p w14:paraId="0CB57AB4" w14:textId="77777777" w:rsidR="000A5F05" w:rsidRPr="000A5F05" w:rsidRDefault="000A5F05" w:rsidP="000A5F05">
            <w:pPr>
              <w:rPr>
                <w:bCs/>
                <w:snapToGrid w:val="0"/>
                <w:sz w:val="22"/>
                <w:szCs w:val="22"/>
              </w:rPr>
            </w:pPr>
          </w:p>
          <w:p w14:paraId="29310B75" w14:textId="232A4CBC" w:rsidR="000A5F05" w:rsidRPr="000A5F05" w:rsidRDefault="000A5F05" w:rsidP="000A5F05">
            <w:pPr>
              <w:rPr>
                <w:bCs/>
                <w:snapToGrid w:val="0"/>
                <w:sz w:val="22"/>
                <w:szCs w:val="22"/>
              </w:rPr>
            </w:pPr>
            <w:r w:rsidRPr="000A5F05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2928E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A5F05">
              <w:rPr>
                <w:bCs/>
                <w:snapToGrid w:val="0"/>
                <w:sz w:val="22"/>
                <w:szCs w:val="22"/>
              </w:rPr>
              <w:t>beredningen av motioner.</w:t>
            </w:r>
          </w:p>
          <w:p w14:paraId="59914698" w14:textId="77777777" w:rsidR="000A5F05" w:rsidRPr="000A5F05" w:rsidRDefault="000A5F05" w:rsidP="000A5F05">
            <w:pPr>
              <w:rPr>
                <w:bCs/>
                <w:snapToGrid w:val="0"/>
                <w:sz w:val="22"/>
                <w:szCs w:val="22"/>
              </w:rPr>
            </w:pPr>
          </w:p>
          <w:p w14:paraId="6CF4CEE1" w14:textId="354E0CD0" w:rsidR="002928EE" w:rsidRPr="000A5F05" w:rsidRDefault="000A5F05" w:rsidP="000A5F05">
            <w:pPr>
              <w:rPr>
                <w:bCs/>
                <w:snapToGrid w:val="0"/>
                <w:sz w:val="22"/>
                <w:szCs w:val="22"/>
              </w:rPr>
            </w:pPr>
            <w:r w:rsidRPr="000A5F0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2928EE" w:rsidRPr="000A5F05" w:rsidRDefault="002928EE" w:rsidP="000A5F0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747EC22B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E1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55565E2" w14:textId="548EC0D4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0C13DA75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3F6DA2">
              <w:rPr>
                <w:bCs/>
                <w:snapToGrid w:val="0"/>
                <w:sz w:val="22"/>
                <w:szCs w:val="22"/>
              </w:rPr>
              <w:t>30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716F6" w:rsidRPr="0069143B" w14:paraId="28247E53" w14:textId="77777777" w:rsidTr="00A06C23">
        <w:tc>
          <w:tcPr>
            <w:tcW w:w="541" w:type="dxa"/>
          </w:tcPr>
          <w:p w14:paraId="342A334A" w14:textId="3DEBD6EB" w:rsidR="000716F6" w:rsidRPr="007A65C0" w:rsidRDefault="00142C3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E1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329ED73" w14:textId="77777777" w:rsidR="000716F6" w:rsidRPr="000716F6" w:rsidRDefault="000716F6" w:rsidP="000716F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16F6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2A8741A6" w14:textId="77777777" w:rsidR="000716F6" w:rsidRPr="00142C39" w:rsidRDefault="000716F6" w:rsidP="000716F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89AE61" w14:textId="3485A399" w:rsidR="000716F6" w:rsidRDefault="000716F6" w:rsidP="000716F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42C39">
              <w:rPr>
                <w:bCs/>
                <w:snapToGrid w:val="0"/>
                <w:sz w:val="22"/>
                <w:szCs w:val="22"/>
              </w:rPr>
              <w:t>Utskottet beslutade att beredningsdelegationen kallas till sammanträde t</w:t>
            </w:r>
            <w:r w:rsidR="008E2B25">
              <w:rPr>
                <w:bCs/>
                <w:snapToGrid w:val="0"/>
                <w:sz w:val="22"/>
                <w:szCs w:val="22"/>
              </w:rPr>
              <w:t>or</w:t>
            </w:r>
            <w:r w:rsidRPr="00142C39">
              <w:rPr>
                <w:bCs/>
                <w:snapToGrid w:val="0"/>
                <w:sz w:val="22"/>
                <w:szCs w:val="22"/>
              </w:rPr>
              <w:t>sdagen den 20 mars 2025.</w:t>
            </w:r>
          </w:p>
          <w:p w14:paraId="51FE698F" w14:textId="0A8E135E" w:rsidR="00142C39" w:rsidRPr="007A65C0" w:rsidRDefault="00142C39" w:rsidP="000716F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6A2E12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92ADB">
              <w:rPr>
                <w:sz w:val="22"/>
                <w:szCs w:val="22"/>
              </w:rPr>
              <w:t>t 2025-03-25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D7556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5562">
              <w:rPr>
                <w:b/>
                <w:sz w:val="22"/>
                <w:szCs w:val="22"/>
              </w:rPr>
              <w:t>Bilaga</w:t>
            </w:r>
            <w:r w:rsidR="006F3A6F" w:rsidRPr="00D75562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B5A0F5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E1F67">
              <w:rPr>
                <w:sz w:val="20"/>
              </w:rPr>
              <w:t>3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AD381D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C30C6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BD484F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0C66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2FD8B5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56E4B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56E4B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CEB0F6E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C24604E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0BB9EC4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A8F483C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8C69AB3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C495E14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856E4B" w:rsidRPr="00BA0AA9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DADCBD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84040E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3899F44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09CB53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2904A76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EFA8AA0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915C30E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4CA4FE5B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2E8C84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0BEC7EA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581D9D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62085A8F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A74F75D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5871835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44270D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AB8978C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3EFE1F0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69ABE15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69F9BF5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42EA9F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6E4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C441D33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35C1292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C20DBE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E4168C5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3A13DD5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E5D1F9E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BCDD31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5929FE6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2281AD6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50D40E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56E4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856E4B" w:rsidRDefault="00856E4B" w:rsidP="00856E4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3B6AE76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579A326C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87FAB9F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856E4B" w:rsidRDefault="00856E4B" w:rsidP="00856E4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566EB1D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18D394B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4E7B41A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856E4B" w:rsidRDefault="00856E4B" w:rsidP="00856E4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856E4B" w:rsidRDefault="00856E4B" w:rsidP="00856E4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856E4B" w:rsidRDefault="00856E4B" w:rsidP="00856E4B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B07FBF0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1DBDDD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FF1D38D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856E4B" w:rsidRDefault="00856E4B" w:rsidP="00856E4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856E4B" w:rsidRDefault="00856E4B" w:rsidP="00856E4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856E4B" w:rsidRDefault="00856E4B" w:rsidP="00856E4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856E4B" w:rsidRDefault="00856E4B" w:rsidP="00856E4B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856E4B" w:rsidRDefault="00856E4B" w:rsidP="00856E4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856E4B" w:rsidRDefault="00856E4B" w:rsidP="00856E4B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856E4B" w:rsidRDefault="00856E4B" w:rsidP="00856E4B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856E4B" w:rsidRDefault="00856E4B" w:rsidP="00856E4B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856E4B" w:rsidRDefault="00856E4B" w:rsidP="00856E4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856E4B" w:rsidRDefault="00856E4B" w:rsidP="00856E4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856E4B" w:rsidRDefault="00856E4B" w:rsidP="00856E4B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856E4B" w:rsidRDefault="00856E4B" w:rsidP="00856E4B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856E4B" w:rsidRDefault="00856E4B" w:rsidP="00856E4B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856E4B" w:rsidRDefault="00856E4B" w:rsidP="00856E4B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856E4B" w:rsidRDefault="00856E4B" w:rsidP="00856E4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856E4B" w:rsidRDefault="00856E4B" w:rsidP="00856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856E4B" w:rsidRDefault="00856E4B" w:rsidP="00856E4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856E4B" w:rsidRDefault="00856E4B" w:rsidP="00856E4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856E4B" w:rsidRDefault="00856E4B" w:rsidP="00856E4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856E4B" w:rsidRDefault="00856E4B" w:rsidP="00856E4B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856E4B" w:rsidRDefault="00856E4B" w:rsidP="00856E4B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856E4B" w:rsidRDefault="00856E4B" w:rsidP="00856E4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856E4B" w:rsidRDefault="00856E4B" w:rsidP="00856E4B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5C63855A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B4D99E6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856E4B" w:rsidRDefault="00856E4B" w:rsidP="00856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856E4B" w:rsidRPr="004C4C1D" w:rsidRDefault="00856E4B" w:rsidP="00856E4B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6E4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56E4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56E4B" w:rsidRDefault="00856E4B" w:rsidP="00856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16F6"/>
    <w:rsid w:val="0007401F"/>
    <w:rsid w:val="00077D0A"/>
    <w:rsid w:val="00084FFF"/>
    <w:rsid w:val="00092ADB"/>
    <w:rsid w:val="000A10F5"/>
    <w:rsid w:val="000A4BCF"/>
    <w:rsid w:val="000A5F05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42C39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9CA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2E16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3F6DA2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E78D1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91BEE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46E9"/>
    <w:rsid w:val="006F76FD"/>
    <w:rsid w:val="007118C9"/>
    <w:rsid w:val="0071773D"/>
    <w:rsid w:val="00723D66"/>
    <w:rsid w:val="00726EE5"/>
    <w:rsid w:val="007273BF"/>
    <w:rsid w:val="00735971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2AB3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6E4B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2B25"/>
    <w:rsid w:val="008E3B73"/>
    <w:rsid w:val="008E4795"/>
    <w:rsid w:val="008F1728"/>
    <w:rsid w:val="008F4D68"/>
    <w:rsid w:val="00902D63"/>
    <w:rsid w:val="00902D69"/>
    <w:rsid w:val="0090428F"/>
    <w:rsid w:val="00904373"/>
    <w:rsid w:val="00906C2D"/>
    <w:rsid w:val="00914831"/>
    <w:rsid w:val="00923DAF"/>
    <w:rsid w:val="00931220"/>
    <w:rsid w:val="009336FC"/>
    <w:rsid w:val="00936BF4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CC1"/>
    <w:rsid w:val="00973D8B"/>
    <w:rsid w:val="00975225"/>
    <w:rsid w:val="00976307"/>
    <w:rsid w:val="0098091F"/>
    <w:rsid w:val="009815DB"/>
    <w:rsid w:val="0098705B"/>
    <w:rsid w:val="00987DE8"/>
    <w:rsid w:val="009900A1"/>
    <w:rsid w:val="00990AD6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E2E9C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3C40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1B8"/>
    <w:rsid w:val="00BA5688"/>
    <w:rsid w:val="00BB2EFB"/>
    <w:rsid w:val="00BB5685"/>
    <w:rsid w:val="00BD41E4"/>
    <w:rsid w:val="00BD53C1"/>
    <w:rsid w:val="00BE0742"/>
    <w:rsid w:val="00BE1064"/>
    <w:rsid w:val="00BE1F67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0C66"/>
    <w:rsid w:val="00C35889"/>
    <w:rsid w:val="00C3798A"/>
    <w:rsid w:val="00C468A5"/>
    <w:rsid w:val="00C520E3"/>
    <w:rsid w:val="00C53145"/>
    <w:rsid w:val="00C5504B"/>
    <w:rsid w:val="00C66434"/>
    <w:rsid w:val="00C77934"/>
    <w:rsid w:val="00C84AF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6EAB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59E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562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0F2"/>
    <w:rsid w:val="00E67A3F"/>
    <w:rsid w:val="00E67EBA"/>
    <w:rsid w:val="00E67EDD"/>
    <w:rsid w:val="00E706B5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4D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750</Characters>
  <Application>Microsoft Office Word</Application>
  <DocSecurity>0</DocSecurity>
  <Lines>1375</Lines>
  <Paragraphs>2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5-03-25T14:30:00Z</dcterms:created>
  <dcterms:modified xsi:type="dcterms:W3CDTF">2025-04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